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63AA4" w14:textId="77777777" w:rsidR="00DB2760" w:rsidRPr="00DB2760" w:rsidRDefault="00DB2760" w:rsidP="00DB2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4942B" w14:textId="77777777" w:rsidR="00E36CAA" w:rsidRDefault="00E36CAA" w:rsidP="00E36CAA">
      <w:pPr>
        <w:pStyle w:val="ab"/>
        <w:keepNext/>
        <w:jc w:val="center"/>
        <w:rPr>
          <w:sz w:val="22"/>
          <w:szCs w:val="18"/>
        </w:rPr>
      </w:pPr>
      <w:r>
        <w:rPr>
          <w:sz w:val="22"/>
          <w:szCs w:val="18"/>
        </w:rPr>
        <w:t>ТОМСКАЯ ОБЛАСТЬ</w:t>
      </w:r>
    </w:p>
    <w:p w14:paraId="691539B8" w14:textId="77777777" w:rsidR="00E36CAA" w:rsidRDefault="00E36CAA" w:rsidP="00E36CAA">
      <w:pPr>
        <w:pStyle w:val="ab"/>
        <w:keepNext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ТОМСКИЙ РАЙОН</w:t>
      </w:r>
    </w:p>
    <w:p w14:paraId="6E542AAC" w14:textId="77777777" w:rsidR="00E36CAA" w:rsidRDefault="00E36CAA" w:rsidP="00E36CAA">
      <w:pPr>
        <w:pStyle w:val="ab"/>
        <w:keepNext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Муниципальное образование «Корниловское сельское поселение»</w:t>
      </w:r>
    </w:p>
    <w:p w14:paraId="2DF5F8BA" w14:textId="77777777" w:rsidR="00E36CAA" w:rsidRDefault="00E36CAA" w:rsidP="00E36CAA">
      <w:pPr>
        <w:pStyle w:val="ab"/>
        <w:keepNext/>
        <w:jc w:val="center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>ИНФОРМАЦИОННЫЙ  БЮЛЛЕТЕНЬ</w:t>
      </w:r>
    </w:p>
    <w:p w14:paraId="5053D54E" w14:textId="77777777" w:rsidR="00E36CAA" w:rsidRDefault="00E36CAA" w:rsidP="00E36CAA">
      <w:pPr>
        <w:pStyle w:val="ab"/>
        <w:keepNext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Периодическое официальное печатное издание, предназначенное для опубликования правовых актов органов местного самоуправления </w:t>
      </w:r>
    </w:p>
    <w:p w14:paraId="3B2AF418" w14:textId="77777777" w:rsidR="00E36CAA" w:rsidRDefault="00E36CAA" w:rsidP="00E36CAA">
      <w:pPr>
        <w:pStyle w:val="ab"/>
        <w:keepNext/>
        <w:pBdr>
          <w:bottom w:val="single" w:sz="12" w:space="1" w:color="auto"/>
        </w:pBdr>
        <w:jc w:val="center"/>
        <w:rPr>
          <w:rFonts w:ascii="Arial" w:hAnsi="Arial" w:cs="Arial"/>
          <w:b w:val="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Корниловского сельского поселения и иной официальной информации</w:t>
      </w:r>
    </w:p>
    <w:p w14:paraId="79E2FFA0" w14:textId="77777777" w:rsidR="00E36CAA" w:rsidRDefault="00E36CAA" w:rsidP="00E36CAA">
      <w:pPr>
        <w:pBdr>
          <w:bottom w:val="single" w:sz="12" w:space="1" w:color="auto"/>
        </w:pBdr>
        <w:ind w:firstLine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Arial" w:hAnsi="Arial" w:cs="Arial"/>
            <w:bCs/>
            <w:sz w:val="18"/>
            <w:szCs w:val="18"/>
          </w:rPr>
          <w:t>2005 г</w:t>
        </w:r>
      </w:smartTag>
      <w:r>
        <w:rPr>
          <w:rFonts w:ascii="Arial" w:hAnsi="Arial" w:cs="Arial"/>
          <w:bCs/>
          <w:sz w:val="18"/>
          <w:szCs w:val="18"/>
        </w:rPr>
        <w:t xml:space="preserve">.                                                                      </w:t>
      </w:r>
    </w:p>
    <w:p w14:paraId="208806D5" w14:textId="1D7AE163" w:rsidR="0043231A" w:rsidRPr="0043231A" w:rsidRDefault="00E36CAA" w:rsidP="0043231A">
      <w:pPr>
        <w:jc w:val="center"/>
        <w:rPr>
          <w:rFonts w:ascii="Times New Roman" w:hAnsi="Times New Roman" w:cs="Times New Roman"/>
          <w:b/>
          <w:sz w:val="28"/>
        </w:rPr>
      </w:pPr>
      <w:r w:rsidRPr="0043231A">
        <w:rPr>
          <w:rFonts w:ascii="Times New Roman" w:hAnsi="Times New Roman" w:cs="Times New Roman"/>
          <w:b/>
          <w:sz w:val="28"/>
        </w:rPr>
        <w:t xml:space="preserve">с. Корнилово                            № </w:t>
      </w:r>
      <w:r w:rsidR="0043231A" w:rsidRPr="0043231A">
        <w:rPr>
          <w:rFonts w:ascii="Times New Roman" w:hAnsi="Times New Roman" w:cs="Times New Roman"/>
          <w:b/>
          <w:sz w:val="28"/>
        </w:rPr>
        <w:t>22</w:t>
      </w:r>
      <w:r w:rsidRPr="0043231A">
        <w:rPr>
          <w:rFonts w:ascii="Times New Roman" w:hAnsi="Times New Roman" w:cs="Times New Roman"/>
          <w:b/>
          <w:sz w:val="28"/>
        </w:rPr>
        <w:t xml:space="preserve">                        </w:t>
      </w:r>
      <w:proofErr w:type="gramStart"/>
      <w:r w:rsidRPr="0043231A">
        <w:rPr>
          <w:rFonts w:ascii="Times New Roman" w:hAnsi="Times New Roman" w:cs="Times New Roman"/>
          <w:b/>
          <w:sz w:val="28"/>
        </w:rPr>
        <w:t xml:space="preserve">от  </w:t>
      </w:r>
      <w:r w:rsidR="0043231A" w:rsidRPr="0043231A">
        <w:rPr>
          <w:rFonts w:ascii="Times New Roman" w:hAnsi="Times New Roman" w:cs="Times New Roman"/>
          <w:b/>
          <w:sz w:val="28"/>
        </w:rPr>
        <w:t>24.05</w:t>
      </w:r>
      <w:r w:rsidRPr="0043231A">
        <w:rPr>
          <w:rFonts w:ascii="Times New Roman" w:hAnsi="Times New Roman" w:cs="Times New Roman"/>
          <w:b/>
          <w:sz w:val="28"/>
        </w:rPr>
        <w:t>.2021</w:t>
      </w:r>
      <w:proofErr w:type="gramEnd"/>
      <w:r w:rsidRPr="0043231A">
        <w:rPr>
          <w:rFonts w:ascii="Times New Roman" w:hAnsi="Times New Roman" w:cs="Times New Roman"/>
          <w:b/>
          <w:sz w:val="28"/>
        </w:rPr>
        <w:t xml:space="preserve"> г</w:t>
      </w:r>
    </w:p>
    <w:p w14:paraId="4A3F69DD" w14:textId="77777777" w:rsidR="0043231A" w:rsidRDefault="0043231A" w:rsidP="004323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528F42" w14:textId="0E255BCC" w:rsidR="0043231A" w:rsidRPr="0043231A" w:rsidRDefault="0043231A" w:rsidP="004323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231A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14:paraId="104994A7" w14:textId="30DDA377" w:rsidR="0043231A" w:rsidRDefault="0043231A" w:rsidP="0043231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231A">
        <w:rPr>
          <w:rFonts w:ascii="Times New Roman" w:hAnsi="Times New Roman" w:cs="Times New Roman"/>
          <w:b/>
          <w:bCs/>
          <w:sz w:val="26"/>
          <w:szCs w:val="26"/>
        </w:rPr>
        <w:t xml:space="preserve">с. Корнилово                                            № 148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43231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3231A">
        <w:rPr>
          <w:rFonts w:ascii="Times New Roman" w:hAnsi="Times New Roman" w:cs="Times New Roman"/>
          <w:b/>
          <w:bCs/>
          <w:sz w:val="26"/>
          <w:szCs w:val="26"/>
        </w:rPr>
        <w:t xml:space="preserve">   24.05.2021 г.</w:t>
      </w:r>
    </w:p>
    <w:p w14:paraId="5F205A76" w14:textId="77777777" w:rsidR="0043231A" w:rsidRPr="0043231A" w:rsidRDefault="0043231A" w:rsidP="004323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1D890B9" w14:textId="77777777" w:rsidR="0043231A" w:rsidRPr="0043231A" w:rsidRDefault="0043231A" w:rsidP="004323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3231A">
        <w:rPr>
          <w:rFonts w:ascii="Times New Roman" w:hAnsi="Times New Roman" w:cs="Times New Roman"/>
          <w:b/>
          <w:sz w:val="26"/>
          <w:szCs w:val="26"/>
        </w:rPr>
        <w:t xml:space="preserve">       Об утверждении схемы газоснабжения </w:t>
      </w:r>
    </w:p>
    <w:p w14:paraId="18670C5A" w14:textId="5C416FCF" w:rsidR="0043231A" w:rsidRDefault="0043231A" w:rsidP="004323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3231A">
        <w:rPr>
          <w:rFonts w:ascii="Times New Roman" w:hAnsi="Times New Roman" w:cs="Times New Roman"/>
          <w:b/>
          <w:sz w:val="26"/>
          <w:szCs w:val="26"/>
        </w:rPr>
        <w:t>с. Корнилово Томской района Томской области</w:t>
      </w:r>
    </w:p>
    <w:p w14:paraId="556B34F6" w14:textId="77777777" w:rsidR="0043231A" w:rsidRPr="0043231A" w:rsidRDefault="0043231A" w:rsidP="004323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B5A77" w14:textId="47AA914F" w:rsidR="0043231A" w:rsidRPr="0043231A" w:rsidRDefault="0043231A" w:rsidP="0043231A">
      <w:pPr>
        <w:jc w:val="both"/>
        <w:rPr>
          <w:rFonts w:ascii="Times New Roman" w:hAnsi="Times New Roman" w:cs="Times New Roman"/>
          <w:sz w:val="26"/>
          <w:szCs w:val="26"/>
        </w:rPr>
      </w:pPr>
      <w:r w:rsidRPr="0043231A">
        <w:rPr>
          <w:rFonts w:ascii="Times New Roman" w:hAnsi="Times New Roman" w:cs="Times New Roman"/>
          <w:sz w:val="26"/>
          <w:szCs w:val="26"/>
        </w:rPr>
        <w:t xml:space="preserve">        В соответствии с Федеральным законом от 31 марта 1999 года № 69-ФЗ "О газоснабжении в Российской Федерации"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Корниловское сельское поселение», </w:t>
      </w:r>
    </w:p>
    <w:p w14:paraId="471BFC2F" w14:textId="75955FDC" w:rsidR="0043231A" w:rsidRPr="0043231A" w:rsidRDefault="0043231A" w:rsidP="0043231A">
      <w:pPr>
        <w:rPr>
          <w:rFonts w:ascii="Times New Roman" w:hAnsi="Times New Roman" w:cs="Times New Roman"/>
          <w:sz w:val="26"/>
          <w:szCs w:val="26"/>
        </w:rPr>
      </w:pPr>
      <w:r w:rsidRPr="0043231A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43231A">
        <w:rPr>
          <w:rFonts w:ascii="Times New Roman" w:hAnsi="Times New Roman" w:cs="Times New Roman"/>
          <w:sz w:val="26"/>
          <w:szCs w:val="26"/>
        </w:rPr>
        <w:t>:</w:t>
      </w:r>
    </w:p>
    <w:p w14:paraId="17A67004" w14:textId="77777777" w:rsidR="0043231A" w:rsidRPr="0043231A" w:rsidRDefault="0043231A" w:rsidP="0043231A">
      <w:pPr>
        <w:pStyle w:val="af"/>
        <w:numPr>
          <w:ilvl w:val="0"/>
          <w:numId w:val="5"/>
        </w:numPr>
        <w:tabs>
          <w:tab w:val="left" w:pos="426"/>
        </w:tabs>
        <w:jc w:val="both"/>
        <w:rPr>
          <w:sz w:val="26"/>
          <w:szCs w:val="26"/>
        </w:rPr>
      </w:pPr>
      <w:r w:rsidRPr="0043231A">
        <w:rPr>
          <w:sz w:val="26"/>
          <w:szCs w:val="26"/>
        </w:rPr>
        <w:t>Утвердить схему газоснабжения с. Корнилово томского района Томской области.</w:t>
      </w:r>
    </w:p>
    <w:p w14:paraId="6724143B" w14:textId="77777777" w:rsidR="0043231A" w:rsidRPr="0043231A" w:rsidRDefault="0043231A" w:rsidP="0043231A">
      <w:pPr>
        <w:pStyle w:val="af"/>
        <w:numPr>
          <w:ilvl w:val="0"/>
          <w:numId w:val="5"/>
        </w:numPr>
        <w:tabs>
          <w:tab w:val="left" w:pos="426"/>
        </w:tabs>
        <w:jc w:val="both"/>
        <w:rPr>
          <w:sz w:val="26"/>
          <w:szCs w:val="26"/>
        </w:rPr>
      </w:pPr>
      <w:r w:rsidRPr="0043231A">
        <w:rPr>
          <w:sz w:val="26"/>
          <w:szCs w:val="26"/>
        </w:rPr>
        <w:t>В течение трех дней, после принятия решения, опубликовать настоящее постановление в периодическом печатном издании «Информационный бюллетень Корниловского сельского поселения», утвержденную схему газоснабжения разместить на официальном сайте Корниловского сельского поселения в информационно-телекоммуникационной сети «Интернет».</w:t>
      </w:r>
    </w:p>
    <w:p w14:paraId="6E28FFE9" w14:textId="77777777" w:rsidR="0043231A" w:rsidRPr="0043231A" w:rsidRDefault="0043231A" w:rsidP="0043231A">
      <w:pPr>
        <w:pStyle w:val="af"/>
        <w:numPr>
          <w:ilvl w:val="0"/>
          <w:numId w:val="5"/>
        </w:numPr>
        <w:tabs>
          <w:tab w:val="left" w:pos="426"/>
        </w:tabs>
        <w:jc w:val="both"/>
        <w:rPr>
          <w:sz w:val="26"/>
          <w:szCs w:val="26"/>
        </w:rPr>
      </w:pPr>
      <w:r w:rsidRPr="0043231A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35EE7DBD" w14:textId="77777777" w:rsidR="0043231A" w:rsidRPr="0043231A" w:rsidRDefault="0043231A" w:rsidP="0043231A">
      <w:pPr>
        <w:pStyle w:val="2"/>
        <w:jc w:val="both"/>
        <w:rPr>
          <w:rFonts w:ascii="Times New Roman" w:hAnsi="Times New Roman" w:cs="Times New Roman"/>
          <w:sz w:val="26"/>
          <w:szCs w:val="26"/>
        </w:rPr>
      </w:pPr>
    </w:p>
    <w:p w14:paraId="136B2D3F" w14:textId="77777777" w:rsidR="0043231A" w:rsidRPr="0043231A" w:rsidRDefault="0043231A" w:rsidP="0043231A">
      <w:p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</w:p>
    <w:p w14:paraId="11B38B87" w14:textId="77777777" w:rsidR="0043231A" w:rsidRPr="0043231A" w:rsidRDefault="0043231A" w:rsidP="0043231A">
      <w:pPr>
        <w:tabs>
          <w:tab w:val="left" w:pos="426"/>
        </w:tabs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2FFC7204" w14:textId="77777777" w:rsidR="0043231A" w:rsidRPr="0043231A" w:rsidRDefault="0043231A" w:rsidP="0043231A">
      <w:pPr>
        <w:tabs>
          <w:tab w:val="left" w:pos="426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3231A">
        <w:rPr>
          <w:rFonts w:ascii="Times New Roman" w:hAnsi="Times New Roman" w:cs="Times New Roman"/>
          <w:sz w:val="26"/>
          <w:szCs w:val="26"/>
        </w:rPr>
        <w:t xml:space="preserve">     Глава поселения                                                                  Макаров В.В.</w:t>
      </w:r>
    </w:p>
    <w:p w14:paraId="02AED13C" w14:textId="77777777" w:rsidR="0043231A" w:rsidRPr="00CD0531" w:rsidRDefault="0043231A" w:rsidP="0043231A">
      <w:pPr>
        <w:rPr>
          <w:sz w:val="26"/>
          <w:szCs w:val="26"/>
        </w:rPr>
      </w:pPr>
    </w:p>
    <w:p w14:paraId="7F50289B" w14:textId="45633B41" w:rsidR="009770F7" w:rsidRDefault="009770F7" w:rsidP="00DB2760">
      <w:pPr>
        <w:suppressAutoHyphens/>
        <w:autoSpaceDE w:val="0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14:paraId="0AE4FF6A" w14:textId="0E272DF9" w:rsidR="00A479C8" w:rsidRDefault="00A479C8" w:rsidP="00DB2760">
      <w:pPr>
        <w:suppressAutoHyphens/>
        <w:autoSpaceDE w:val="0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14:paraId="101B603C" w14:textId="054788CF" w:rsidR="00A479C8" w:rsidRDefault="00A479C8" w:rsidP="00DB2760">
      <w:pPr>
        <w:suppressAutoHyphens/>
        <w:autoSpaceDE w:val="0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14:paraId="24582AB8" w14:textId="77777777" w:rsidR="00A479C8" w:rsidRDefault="00A479C8" w:rsidP="00DB2760">
      <w:pPr>
        <w:suppressAutoHyphens/>
        <w:autoSpaceDE w:val="0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14:paraId="4132CF06" w14:textId="77777777" w:rsidR="00CD4C69" w:rsidRPr="00E36CAA" w:rsidRDefault="00E36CAA" w:rsidP="00E36CAA">
      <w:pPr>
        <w:rPr>
          <w:sz w:val="18"/>
          <w:szCs w:val="18"/>
        </w:rPr>
      </w:pPr>
      <w:proofErr w:type="gramStart"/>
      <w:r w:rsidRPr="00764DF3">
        <w:rPr>
          <w:sz w:val="18"/>
          <w:szCs w:val="18"/>
        </w:rPr>
        <w:t>5  экз.</w:t>
      </w:r>
      <w:proofErr w:type="gramEnd"/>
      <w:r w:rsidRPr="00764DF3">
        <w:rPr>
          <w:sz w:val="18"/>
          <w:szCs w:val="18"/>
        </w:rPr>
        <w:t xml:space="preserve"> ответственный за выпуск </w:t>
      </w:r>
      <w:proofErr w:type="spellStart"/>
      <w:r w:rsidRPr="00764DF3">
        <w:rPr>
          <w:sz w:val="18"/>
          <w:szCs w:val="18"/>
        </w:rPr>
        <w:t>Микуленок</w:t>
      </w:r>
      <w:proofErr w:type="spellEnd"/>
      <w:r w:rsidRPr="00764DF3">
        <w:rPr>
          <w:sz w:val="18"/>
          <w:szCs w:val="18"/>
        </w:rPr>
        <w:t xml:space="preserve"> С.В.</w:t>
      </w:r>
    </w:p>
    <w:sectPr w:rsidR="00CD4C69" w:rsidRPr="00E36CAA" w:rsidSect="00901B12">
      <w:headerReference w:type="default" r:id="rId8"/>
      <w:headerReference w:type="first" r:id="rId9"/>
      <w:pgSz w:w="11906" w:h="16838"/>
      <w:pgMar w:top="1276" w:right="850" w:bottom="1134" w:left="1134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A59A1" w14:textId="77777777" w:rsidR="00C768FA" w:rsidRDefault="00C768FA" w:rsidP="00BA796B">
      <w:pPr>
        <w:spacing w:after="0" w:line="240" w:lineRule="auto"/>
      </w:pPr>
      <w:r>
        <w:separator/>
      </w:r>
    </w:p>
  </w:endnote>
  <w:endnote w:type="continuationSeparator" w:id="0">
    <w:p w14:paraId="59112377" w14:textId="77777777" w:rsidR="00C768FA" w:rsidRDefault="00C768FA" w:rsidP="00BA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120C8" w14:textId="77777777" w:rsidR="00C768FA" w:rsidRDefault="00C768FA" w:rsidP="00BA796B">
      <w:pPr>
        <w:spacing w:after="0" w:line="240" w:lineRule="auto"/>
      </w:pPr>
      <w:r>
        <w:separator/>
      </w:r>
    </w:p>
  </w:footnote>
  <w:footnote w:type="continuationSeparator" w:id="0">
    <w:p w14:paraId="1B7CFC41" w14:textId="77777777" w:rsidR="00C768FA" w:rsidRDefault="00C768FA" w:rsidP="00BA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EBE9" w14:textId="77777777" w:rsidR="0008331B" w:rsidRDefault="0008331B" w:rsidP="0008331B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61689" w14:textId="77777777" w:rsidR="0008331B" w:rsidRDefault="0008331B">
    <w:pPr>
      <w:pStyle w:val="a5"/>
      <w:jc w:val="center"/>
    </w:pPr>
  </w:p>
  <w:p w14:paraId="146B4A1B" w14:textId="77777777" w:rsidR="00BA796B" w:rsidRPr="00BA796B" w:rsidRDefault="00BA796B">
    <w:pPr>
      <w:pStyle w:val="a5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5D2E"/>
    <w:multiLevelType w:val="hybridMultilevel"/>
    <w:tmpl w:val="1060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A4DAC"/>
    <w:multiLevelType w:val="hybridMultilevel"/>
    <w:tmpl w:val="24FE7C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544113"/>
    <w:multiLevelType w:val="hybridMultilevel"/>
    <w:tmpl w:val="ACDC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A30FB"/>
    <w:multiLevelType w:val="hybridMultilevel"/>
    <w:tmpl w:val="C0E6D990"/>
    <w:lvl w:ilvl="0" w:tplc="31888DD6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54101"/>
    <w:multiLevelType w:val="multilevel"/>
    <w:tmpl w:val="A6B03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E5"/>
    <w:rsid w:val="0008331B"/>
    <w:rsid w:val="000E38FA"/>
    <w:rsid w:val="000E6A2F"/>
    <w:rsid w:val="00256E8D"/>
    <w:rsid w:val="002A4348"/>
    <w:rsid w:val="0030241E"/>
    <w:rsid w:val="003326F5"/>
    <w:rsid w:val="00352C92"/>
    <w:rsid w:val="003A350C"/>
    <w:rsid w:val="00432076"/>
    <w:rsid w:val="0043231A"/>
    <w:rsid w:val="00443129"/>
    <w:rsid w:val="00464D95"/>
    <w:rsid w:val="005526F9"/>
    <w:rsid w:val="009770F7"/>
    <w:rsid w:val="00A33CE5"/>
    <w:rsid w:val="00A479C8"/>
    <w:rsid w:val="00A737F0"/>
    <w:rsid w:val="00BA796B"/>
    <w:rsid w:val="00C768FA"/>
    <w:rsid w:val="00CD4C69"/>
    <w:rsid w:val="00D9752B"/>
    <w:rsid w:val="00DB2760"/>
    <w:rsid w:val="00DF7816"/>
    <w:rsid w:val="00E36CAA"/>
    <w:rsid w:val="00EE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A96DE5"/>
  <w15:docId w15:val="{70B0384A-8604-45BC-A6B8-96D22E59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6E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96B"/>
  </w:style>
  <w:style w:type="paragraph" w:styleId="a7">
    <w:name w:val="footer"/>
    <w:basedOn w:val="a"/>
    <w:link w:val="a8"/>
    <w:uiPriority w:val="99"/>
    <w:unhideWhenUsed/>
    <w:rsid w:val="00BA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96B"/>
  </w:style>
  <w:style w:type="paragraph" w:styleId="a9">
    <w:name w:val="Balloon Text"/>
    <w:basedOn w:val="a"/>
    <w:link w:val="aa"/>
    <w:uiPriority w:val="99"/>
    <w:semiHidden/>
    <w:unhideWhenUsed/>
    <w:rsid w:val="00BA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796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E36CA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C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479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479C8"/>
  </w:style>
  <w:style w:type="paragraph" w:customStyle="1" w:styleId="ad">
    <w:basedOn w:val="a"/>
    <w:next w:val="ae"/>
    <w:uiPriority w:val="99"/>
    <w:unhideWhenUsed/>
    <w:rsid w:val="00A4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479C8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432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500C-13EC-4C92-A055-F162D639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ITuser</cp:lastModifiedBy>
  <cp:revision>2</cp:revision>
  <cp:lastPrinted>2021-04-15T07:15:00Z</cp:lastPrinted>
  <dcterms:created xsi:type="dcterms:W3CDTF">2021-05-28T01:47:00Z</dcterms:created>
  <dcterms:modified xsi:type="dcterms:W3CDTF">2021-05-28T01:47:00Z</dcterms:modified>
</cp:coreProperties>
</file>